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1F3" w:rsidRDefault="00A121F3" w:rsidP="006A4709">
      <w:pPr>
        <w:spacing w:after="0"/>
        <w:rPr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62"/>
        <w:gridCol w:w="5910"/>
      </w:tblGrid>
      <w:tr w:rsidR="00A121F3" w:rsidRPr="00A121F3" w:rsidTr="00A121F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Oddiel: </w:t>
            </w:r>
            <w:r w:rsidRPr="00A121F3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proofErr w:type="spellStart"/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S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121F3" w:rsidRPr="00A121F3" w:rsidRDefault="00A121F3" w:rsidP="00A121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Vložka číslo: </w:t>
            </w:r>
            <w:r w:rsidRPr="00A121F3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24601/S</w:t>
            </w: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Detské centrum </w:t>
                  </w:r>
                  <w:proofErr w:type="spellStart"/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vetluška</w:t>
                  </w:r>
                  <w:proofErr w:type="spellEnd"/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 s. r. o.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Lichardova</w:t>
                  </w:r>
                  <w:proofErr w:type="spellEnd"/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 21 </w:t>
                  </w: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Slovenská </w:t>
                  </w:r>
                  <w:proofErr w:type="spellStart"/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Ľupča</w:t>
                  </w:r>
                  <w:proofErr w:type="spellEnd"/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 976 13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47 338 253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30.07.2013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revádzkovanie jaslí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krátkodobej pomoci pri opatere detí a starších osôb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ykonávanie mimoškolskej vzdelávacej činnosti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revádzkovanie výdajne stravy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revádzkovanie kultúrnych, spoločenských a zábavných zariadení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obslužných služieb pri kultúrnych a iných spoločenských podujatiach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Ubytovacie služby bez poskytovania pohostinských činností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edenie účtovníctva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renájom nehnuteľností spojený s poskytovaním iných než základných služieb spojených s prenájmom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Čistiace a upratovacie služby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890736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hyperlink r:id="rId8" w:history="1">
                    <w:r w:rsidR="00A121F3" w:rsidRPr="00A121F3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Elena </w:t>
                    </w:r>
                    <w:proofErr w:type="spellStart"/>
                    <w:r w:rsidR="00A121F3" w:rsidRPr="00A121F3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Kekeláková</w:t>
                    </w:r>
                    <w:proofErr w:type="spellEnd"/>
                    <w:r w:rsidR="00A121F3" w:rsidRPr="00A121F3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 </w:t>
                    </w:r>
                  </w:hyperlink>
                  <w:r w:rsidR="00A121F3"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proofErr w:type="spellStart"/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Lichardova</w:t>
                  </w:r>
                  <w:proofErr w:type="spellEnd"/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 21 </w:t>
                  </w:r>
                  <w:r w:rsidR="00A121F3"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Slovenská </w:t>
                  </w:r>
                  <w:proofErr w:type="spellStart"/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Ľupča</w:t>
                  </w:r>
                  <w:proofErr w:type="spellEnd"/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 976 13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Elena </w:t>
                  </w:r>
                  <w:proofErr w:type="spellStart"/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Kekeláková</w:t>
                  </w:r>
                  <w:proofErr w:type="spellEnd"/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klad: 5 000 EUR ( peňažný vklad )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konateľ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890736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hyperlink r:id="rId9" w:history="1">
                    <w:r w:rsidR="00A121F3" w:rsidRPr="00A121F3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Elena </w:t>
                    </w:r>
                    <w:proofErr w:type="spellStart"/>
                    <w:r w:rsidR="00A121F3" w:rsidRPr="00A121F3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Kekeláková</w:t>
                    </w:r>
                    <w:proofErr w:type="spellEnd"/>
                    <w:r w:rsidR="00A121F3" w:rsidRPr="00A121F3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 </w:t>
                    </w:r>
                  </w:hyperlink>
                  <w:r w:rsidR="00A121F3"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proofErr w:type="spellStart"/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Lichardova</w:t>
                  </w:r>
                  <w:proofErr w:type="spellEnd"/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 21 </w:t>
                  </w:r>
                  <w:r w:rsidR="00A121F3"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Slovenská </w:t>
                  </w:r>
                  <w:proofErr w:type="spellStart"/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Ľupča</w:t>
                  </w:r>
                  <w:proofErr w:type="spellEnd"/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 976 13 </w:t>
                  </w:r>
                  <w:r w:rsidR="00A121F3"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znik funkcie: 30.07.2013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Default="00A121F3" w:rsidP="00A121F3"/>
    <w:p w:rsidR="00A121F3" w:rsidRDefault="00A121F3" w:rsidP="00A121F3"/>
    <w:p w:rsidR="00A121F3" w:rsidRDefault="00A121F3" w:rsidP="00A121F3"/>
    <w:p w:rsidR="00A121F3" w:rsidRDefault="00A121F3" w:rsidP="00A121F3"/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52C2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121F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52C2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121F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52C2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121F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31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31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31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A121F3" w:rsidRPr="009F39E7" w:rsidRDefault="00A121F3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335656" w:rsidRDefault="00335656" w:rsidP="00335656"/>
    <w:p w:rsidR="00335656" w:rsidRPr="00335656" w:rsidRDefault="00335656" w:rsidP="00335656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B321B" w:rsidP="003356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35656">
              <w:rPr>
                <w:szCs w:val="22"/>
              </w:rPr>
              <w:t>8</w:t>
            </w: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3565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</w:t>
            </w:r>
            <w:r w:rsidR="00CB321B"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B321B" w:rsidP="0033565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335656">
              <w:rPr>
                <w:b/>
                <w:szCs w:val="22"/>
              </w:rPr>
              <w:t>8</w:t>
            </w: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B321B" w:rsidP="0033565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335656">
              <w:rPr>
                <w:b/>
                <w:szCs w:val="22"/>
              </w:rPr>
              <w:t>8</w:t>
            </w: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D5FC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D5FC9" w:rsidP="00CB321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33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D5FC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D5FC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3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60DF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60DF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60DF3" w:rsidP="00CB32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BB30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0B7">
              <w:rPr>
                <w:szCs w:val="22"/>
              </w:rPr>
              <w:t>36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B30B7" w:rsidP="00CB32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BB30B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B30B7">
              <w:rPr>
                <w:b/>
                <w:bCs/>
                <w:szCs w:val="22"/>
              </w:rPr>
              <w:t>36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BB30B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B30B7">
              <w:rPr>
                <w:b/>
                <w:bCs/>
                <w:szCs w:val="22"/>
              </w:rPr>
              <w:t>13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F0522" w:rsidRPr="00BF0522" w:rsidRDefault="00BF0522" w:rsidP="00BF0522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BF0522" w:rsidRPr="003F477D" w:rsidRDefault="00BF052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5B16" w:rsidP="001D4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5B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9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F5B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5B16">
              <w:rPr>
                <w:szCs w:val="22"/>
              </w:rPr>
              <w:t>119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5B16" w:rsidP="001D4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F5B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F5B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5B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05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5B16" w:rsidP="001D4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D40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40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5B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5B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5B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5B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052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F05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2C2D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08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0838">
              <w:rPr>
                <w:szCs w:val="22"/>
              </w:rPr>
              <w:t>13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08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0838">
              <w:rPr>
                <w:szCs w:val="22"/>
              </w:rPr>
              <w:t>28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083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823B1" w:rsidRPr="003F477D" w:rsidRDefault="0003344F" w:rsidP="00CB32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823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823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08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0838">
              <w:rPr>
                <w:szCs w:val="22"/>
              </w:rPr>
              <w:t>2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0838" w:rsidP="005823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0D6D" w:rsidRPr="003F477D" w:rsidRDefault="00CB321B" w:rsidP="00760D6D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>Vysvetliv</w:t>
      </w:r>
      <w:r w:rsidR="00760D6D" w:rsidRPr="003F477D">
        <w:rPr>
          <w:b/>
          <w:szCs w:val="22"/>
        </w:rPr>
        <w:t>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362" w:rsidRDefault="005C3362" w:rsidP="00107589">
      <w:pPr>
        <w:spacing w:after="0" w:line="240" w:lineRule="auto"/>
      </w:pPr>
      <w:r>
        <w:separator/>
      </w:r>
    </w:p>
  </w:endnote>
  <w:endnote w:type="continuationSeparator" w:id="0">
    <w:p w:rsidR="005C3362" w:rsidRDefault="005C336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362" w:rsidRDefault="005C3362" w:rsidP="00107589">
      <w:pPr>
        <w:spacing w:after="0" w:line="240" w:lineRule="auto"/>
      </w:pPr>
      <w:r>
        <w:separator/>
      </w:r>
    </w:p>
  </w:footnote>
  <w:footnote w:type="continuationSeparator" w:id="0">
    <w:p w:rsidR="005C3362" w:rsidRDefault="005C336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C9" w:rsidRPr="004268D2" w:rsidRDefault="001D5FC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2C2D"/>
    <w:rsid w:val="000649F6"/>
    <w:rsid w:val="00066CA5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407A"/>
    <w:rsid w:val="001D5C39"/>
    <w:rsid w:val="001D5FC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019E"/>
    <w:rsid w:val="002B61EE"/>
    <w:rsid w:val="002B7B1D"/>
    <w:rsid w:val="002C1082"/>
    <w:rsid w:val="002D0376"/>
    <w:rsid w:val="002D372A"/>
    <w:rsid w:val="00305027"/>
    <w:rsid w:val="003071BE"/>
    <w:rsid w:val="00311795"/>
    <w:rsid w:val="00321FCD"/>
    <w:rsid w:val="0032312D"/>
    <w:rsid w:val="00326AA0"/>
    <w:rsid w:val="003325F7"/>
    <w:rsid w:val="00335656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52892"/>
    <w:rsid w:val="005649E2"/>
    <w:rsid w:val="00570886"/>
    <w:rsid w:val="005823B1"/>
    <w:rsid w:val="005852EB"/>
    <w:rsid w:val="005922FF"/>
    <w:rsid w:val="005A765F"/>
    <w:rsid w:val="005C3362"/>
    <w:rsid w:val="005C4DA9"/>
    <w:rsid w:val="005D2F62"/>
    <w:rsid w:val="005D6688"/>
    <w:rsid w:val="005E3B59"/>
    <w:rsid w:val="00642493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0DF3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0736"/>
    <w:rsid w:val="00891F08"/>
    <w:rsid w:val="008C0E76"/>
    <w:rsid w:val="008E284C"/>
    <w:rsid w:val="008E4928"/>
    <w:rsid w:val="00900BE9"/>
    <w:rsid w:val="00912D01"/>
    <w:rsid w:val="0092130A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21F3"/>
    <w:rsid w:val="00A41974"/>
    <w:rsid w:val="00A533B1"/>
    <w:rsid w:val="00A62542"/>
    <w:rsid w:val="00A657E1"/>
    <w:rsid w:val="00A8025E"/>
    <w:rsid w:val="00AB03FB"/>
    <w:rsid w:val="00B041C8"/>
    <w:rsid w:val="00B5583E"/>
    <w:rsid w:val="00B6221B"/>
    <w:rsid w:val="00B6262B"/>
    <w:rsid w:val="00B7696D"/>
    <w:rsid w:val="00B80DB6"/>
    <w:rsid w:val="00B86FC2"/>
    <w:rsid w:val="00BB1913"/>
    <w:rsid w:val="00BB30B7"/>
    <w:rsid w:val="00BF0522"/>
    <w:rsid w:val="00BF4EE9"/>
    <w:rsid w:val="00C04782"/>
    <w:rsid w:val="00C13B7E"/>
    <w:rsid w:val="00C270D3"/>
    <w:rsid w:val="00C56862"/>
    <w:rsid w:val="00C6795C"/>
    <w:rsid w:val="00C7316D"/>
    <w:rsid w:val="00C93A1A"/>
    <w:rsid w:val="00CA4B07"/>
    <w:rsid w:val="00CB321B"/>
    <w:rsid w:val="00CD280F"/>
    <w:rsid w:val="00CF3093"/>
    <w:rsid w:val="00D031EE"/>
    <w:rsid w:val="00D055BD"/>
    <w:rsid w:val="00D102FA"/>
    <w:rsid w:val="00D10A3E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DF5B16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0838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A5D11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316D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C7316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C7316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316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316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316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A121F3"/>
  </w:style>
  <w:style w:type="character" w:customStyle="1" w:styleId="apple-converted-space">
    <w:name w:val="apple-converted-space"/>
    <w:basedOn w:val="Predvolenpsmoodseku"/>
    <w:rsid w:val="00A121F3"/>
  </w:style>
  <w:style w:type="character" w:customStyle="1" w:styleId="ra">
    <w:name w:val="ra"/>
    <w:basedOn w:val="Predvolenpsmoodseku"/>
    <w:rsid w:val="00A12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Kekel%E1kov%E1&amp;MENO=Elen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Kekel%E1kov%E1&amp;MENO=Elen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DAF1-EC7C-4B93-A688-410E2DAC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8</cp:revision>
  <cp:lastPrinted>2013-12-05T12:47:00Z</cp:lastPrinted>
  <dcterms:created xsi:type="dcterms:W3CDTF">2018-03-15T12:07:00Z</dcterms:created>
  <dcterms:modified xsi:type="dcterms:W3CDTF">2018-03-15T12:25:00Z</dcterms:modified>
</cp:coreProperties>
</file>